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六讲犹太人的精英教育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六讲犹太人的精英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19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智慧六讲犹太人的精英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